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38"/>
        <w:gridCol w:w="4482"/>
      </w:tblGrid>
      <w:tr w:rsidR="003E2578" w:rsidRPr="00FC6771" w:rsidTr="00C35225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578" w:rsidRPr="00FC6771" w:rsidRDefault="004D4842" w:rsidP="00470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78105</wp:posOffset>
                  </wp:positionH>
                  <wp:positionV relativeFrom="margin">
                    <wp:posOffset>15875</wp:posOffset>
                  </wp:positionV>
                  <wp:extent cx="2874010" cy="844550"/>
                  <wp:effectExtent l="0" t="0" r="2540" b="0"/>
                  <wp:wrapThrough wrapText="bothSides">
                    <wp:wrapPolygon edited="0">
                      <wp:start x="0" y="0"/>
                      <wp:lineTo x="0" y="20950"/>
                      <wp:lineTo x="21476" y="20950"/>
                      <wp:lineTo x="21476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ckerlyLogoFinal_nocircle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2578" w:rsidRPr="00896540" w:rsidRDefault="003E2578" w:rsidP="008442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578" w:rsidRPr="00896540" w:rsidRDefault="003E2578" w:rsidP="00F720F0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  <w:r w:rsidRPr="00896540">
              <w:rPr>
                <w:rFonts w:ascii="Times New Roman" w:hAnsi="Times New Roman"/>
                <w:b/>
                <w:sz w:val="44"/>
                <w:szCs w:val="44"/>
              </w:rPr>
              <w:t>20</w:t>
            </w:r>
            <w:r w:rsidR="0039465C">
              <w:rPr>
                <w:rFonts w:ascii="Times New Roman" w:hAnsi="Times New Roman"/>
                <w:b/>
                <w:sz w:val="44"/>
                <w:szCs w:val="44"/>
              </w:rPr>
              <w:t>2</w:t>
            </w:r>
            <w:r w:rsidR="00084DA8">
              <w:rPr>
                <w:rFonts w:ascii="Times New Roman" w:hAnsi="Times New Roman"/>
                <w:b/>
                <w:sz w:val="44"/>
                <w:szCs w:val="44"/>
              </w:rPr>
              <w:t>2</w:t>
            </w:r>
            <w:r w:rsidR="00EF5C2E"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 w:rsidRPr="00896540">
              <w:rPr>
                <w:rFonts w:ascii="Times New Roman" w:hAnsi="Times New Roman"/>
                <w:b/>
                <w:sz w:val="44"/>
                <w:szCs w:val="44"/>
              </w:rPr>
              <w:t>Board of Trustees</w:t>
            </w:r>
          </w:p>
          <w:p w:rsidR="00273AFE" w:rsidRPr="00B06DAD" w:rsidRDefault="00273AFE" w:rsidP="00470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578" w:rsidRPr="009D48B7" w:rsidRDefault="003E2578" w:rsidP="00470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39B2" w:rsidRPr="00FC6771" w:rsidTr="00C35225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B2" w:rsidRPr="00FC6771" w:rsidRDefault="00FC39B2" w:rsidP="00470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/Date Electe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B2" w:rsidRDefault="00FC39B2" w:rsidP="00470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B2" w:rsidRDefault="00FC39B2" w:rsidP="00470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71">
              <w:rPr>
                <w:rFonts w:ascii="Times New Roman" w:hAnsi="Times New Roman"/>
                <w:b/>
                <w:sz w:val="24"/>
                <w:szCs w:val="24"/>
              </w:rPr>
              <w:t>Contact Information</w:t>
            </w:r>
          </w:p>
          <w:p w:rsidR="00FC39B2" w:rsidRPr="00FC6771" w:rsidRDefault="00FC39B2" w:rsidP="00470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B2" w:rsidRPr="00FC6771" w:rsidRDefault="00FC39B2" w:rsidP="00EE3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71">
              <w:rPr>
                <w:rFonts w:ascii="Times New Roman" w:hAnsi="Times New Roman"/>
                <w:b/>
                <w:sz w:val="24"/>
                <w:szCs w:val="24"/>
              </w:rPr>
              <w:t>Biographical Information</w:t>
            </w:r>
          </w:p>
        </w:tc>
      </w:tr>
      <w:tr w:rsidR="0063520C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A" w:rsidRDefault="00084DA8" w:rsidP="00AA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l Blount</w:t>
            </w:r>
          </w:p>
          <w:p w:rsidR="0063520C" w:rsidRDefault="0063520C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sident</w:t>
            </w:r>
          </w:p>
          <w:p w:rsidR="0063520C" w:rsidRPr="00580E7C" w:rsidRDefault="0063520C" w:rsidP="0063520C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63520C" w:rsidRPr="00FC6771" w:rsidRDefault="0063520C" w:rsidP="0008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E7C">
              <w:rPr>
                <w:rFonts w:ascii="Times New Roman" w:hAnsi="Times New Roman"/>
                <w:sz w:val="24"/>
                <w:szCs w:val="24"/>
              </w:rPr>
              <w:t>April, 201</w:t>
            </w:r>
            <w:r w:rsidR="00084D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O. Box 1944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hens, GA 30603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6) 380-4057 cell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6) 613-1501 work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C55667">
              <w:rPr>
                <w:rFonts w:ascii="Times New Roman" w:hAnsi="Times New Roman"/>
              </w:rPr>
              <w:t>blount1978@gmail.com</w:t>
            </w:r>
          </w:p>
          <w:p w:rsidR="0063520C" w:rsidRPr="003E7B97" w:rsidRDefault="0063520C" w:rsidP="00084D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Pr="00C55667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 w:rsidRPr="00C556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Owner, Insurance Agency, Athens, GA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B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A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Risk Management and Insurance  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from University of Georgia</w:t>
            </w:r>
          </w:p>
          <w:p w:rsidR="0063520C" w:rsidRPr="00FC7BAD" w:rsidRDefault="0063520C" w:rsidP="006352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A2A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e Sanchez Culberson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ce President</w:t>
            </w:r>
          </w:p>
          <w:p w:rsidR="004D6A2A" w:rsidRPr="00C165E7" w:rsidRDefault="004D6A2A" w:rsidP="004D6A2A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D6A2A" w:rsidRDefault="00084DA8" w:rsidP="004D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, 2019</w:t>
            </w:r>
          </w:p>
          <w:p w:rsidR="004D6A2A" w:rsidRDefault="004D6A2A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 Rocky Branch Rd.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ensboro, GA 30642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1-7565 cell</w:t>
            </w:r>
          </w:p>
          <w:p w:rsidR="004D6A2A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nnesanchez@windstream.net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52E1D">
              <w:rPr>
                <w:rFonts w:ascii="Times New Roman" w:hAnsi="Times New Roman"/>
              </w:rPr>
              <w:t>Orthodontist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irt Digger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ster Gardener</w:t>
            </w:r>
          </w:p>
          <w:p w:rsidR="00981FB2" w:rsidRDefault="00981FB2" w:rsidP="00981F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A2A" w:rsidRPr="00E155BA" w:rsidRDefault="004D6A2A" w:rsidP="004D6A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DA8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lliams, Donna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retary</w:t>
            </w:r>
          </w:p>
          <w:p w:rsidR="00084DA8" w:rsidRPr="00F66B6B" w:rsidRDefault="00084DA8" w:rsidP="00084DA8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084DA8" w:rsidRPr="003E7B97" w:rsidRDefault="00084DA8" w:rsidP="00084DA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, 202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 N. Jefferson St.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61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4-7031 cell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2-2148 work</w:t>
            </w:r>
          </w:p>
          <w:p w:rsidR="00084DA8" w:rsidRPr="00FC7BAD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nagw99@yahoo.co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wner, Williams Funeral Home</w:t>
            </w: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DA8" w:rsidRDefault="00084DA8" w:rsidP="00084D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DA8" w:rsidRPr="00E155BA" w:rsidRDefault="00084DA8" w:rsidP="00084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520C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C" w:rsidRDefault="00326FE6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ek Williams</w:t>
            </w:r>
          </w:p>
          <w:p w:rsidR="0063520C" w:rsidRDefault="0063520C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asurer</w:t>
            </w:r>
          </w:p>
          <w:p w:rsidR="0063520C" w:rsidRPr="00C165E7" w:rsidRDefault="0063520C" w:rsidP="0063520C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63520C" w:rsidRDefault="00326FE6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, 2022</w:t>
            </w:r>
          </w:p>
          <w:p w:rsidR="0063520C" w:rsidRDefault="0063520C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C" w:rsidRDefault="00326FE6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 Lakecrest Dr., NE</w:t>
            </w:r>
          </w:p>
          <w:p w:rsidR="0063520C" w:rsidRDefault="00326FE6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561</w:t>
            </w:r>
          </w:p>
          <w:p w:rsidR="0063520C" w:rsidRDefault="0063520C" w:rsidP="0063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520C" w:rsidRDefault="00326FE6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6) 575-0265</w:t>
            </w:r>
            <w:r w:rsidR="0063520C">
              <w:rPr>
                <w:rFonts w:ascii="Times New Roman" w:hAnsi="Times New Roman"/>
              </w:rPr>
              <w:t xml:space="preserve"> cell</w:t>
            </w:r>
          </w:p>
          <w:p w:rsidR="00326FE6" w:rsidRDefault="00326FE6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7-3211</w:t>
            </w:r>
          </w:p>
          <w:p w:rsidR="0063520C" w:rsidRDefault="00E155BA" w:rsidP="00326FE6">
            <w:pPr>
              <w:spacing w:after="0" w:line="240" w:lineRule="auto"/>
              <w:rPr>
                <w:rFonts w:ascii="Times New Roman" w:hAnsi="Times New Roman"/>
              </w:rPr>
            </w:pPr>
            <w:r w:rsidRPr="00E155BA">
              <w:rPr>
                <w:rFonts w:ascii="Times New Roman" w:hAnsi="Times New Roman"/>
              </w:rPr>
              <w:t>derekwilliams@centurybankonline.com</w:t>
            </w:r>
          </w:p>
          <w:p w:rsidR="00E155BA" w:rsidRPr="00E155BA" w:rsidRDefault="00E155BA" w:rsidP="00326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C" w:rsidRDefault="00326FE6" w:rsidP="00EA26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sident &amp; CEO, Century Bank &amp; Trust</w:t>
            </w:r>
          </w:p>
          <w:p w:rsidR="00326FE6" w:rsidRDefault="00326FE6" w:rsidP="00EA26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B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B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A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Finance from University of Georgia</w:t>
            </w:r>
          </w:p>
          <w:p w:rsidR="00326FE6" w:rsidRPr="00F87E38" w:rsidRDefault="00326FE6" w:rsidP="00EA2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CBC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BC" w:rsidRDefault="007C0CBC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bin Becker</w:t>
            </w:r>
          </w:p>
          <w:p w:rsidR="00427B62" w:rsidRPr="00427B62" w:rsidRDefault="00427B62" w:rsidP="0063520C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27B62" w:rsidRPr="00427B62" w:rsidRDefault="00427B62" w:rsidP="00635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</w:t>
            </w:r>
            <w:r w:rsidR="00122E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BC" w:rsidRDefault="007C0CBC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 Greystone Dr.</w:t>
            </w:r>
          </w:p>
          <w:p w:rsidR="007C0CBC" w:rsidRDefault="007C0CBC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61</w:t>
            </w:r>
          </w:p>
          <w:p w:rsidR="00427B62" w:rsidRDefault="00427B62" w:rsidP="0063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B62" w:rsidRDefault="00427B62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34) 444-9879 cell</w:t>
            </w:r>
          </w:p>
          <w:p w:rsidR="00427B62" w:rsidRDefault="00427B62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3-3369 work</w:t>
            </w:r>
          </w:p>
          <w:p w:rsidR="00427B62" w:rsidRDefault="00EA26E9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eckerinteriors@gmail.com</w:t>
            </w:r>
          </w:p>
          <w:p w:rsidR="00427B62" w:rsidRPr="00E155BA" w:rsidRDefault="00427B62" w:rsidP="00635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BC" w:rsidRPr="00EA26E9" w:rsidRDefault="00EA26E9" w:rsidP="00EA26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27B62" w:rsidRPr="00EA26E9">
              <w:rPr>
                <w:rFonts w:ascii="Times New Roman" w:hAnsi="Times New Roman"/>
              </w:rPr>
              <w:t>Owner, Peach State Nursing</w:t>
            </w:r>
          </w:p>
          <w:p w:rsidR="00EA26E9" w:rsidRDefault="00EA26E9" w:rsidP="00EA26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wner, Robin Becker Interiors</w:t>
            </w:r>
          </w:p>
          <w:p w:rsidR="00EA26E9" w:rsidRDefault="00EA26E9" w:rsidP="00EA26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.S., English/Language Arts from Auburn</w:t>
            </w:r>
          </w:p>
          <w:p w:rsidR="00EA26E9" w:rsidRDefault="00EA26E9" w:rsidP="00EA26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University</w:t>
            </w:r>
          </w:p>
          <w:p w:rsidR="000F21DD" w:rsidRPr="00EA26E9" w:rsidRDefault="000F21DD" w:rsidP="00EA2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520C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6" w:rsidRDefault="00326FE6" w:rsidP="00635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x Bishop</w:t>
            </w:r>
          </w:p>
          <w:p w:rsidR="00326FE6" w:rsidRPr="00326FE6" w:rsidRDefault="00326FE6" w:rsidP="0063520C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26FE6" w:rsidRPr="00326FE6" w:rsidRDefault="00326FE6" w:rsidP="00635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, 20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C" w:rsidRDefault="00326FE6" w:rsidP="0008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 Collis Cir.</w:t>
            </w:r>
          </w:p>
          <w:p w:rsidR="00326FE6" w:rsidRDefault="00326FE6" w:rsidP="0008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tonton, GA 31024</w:t>
            </w:r>
          </w:p>
          <w:p w:rsidR="00326FE6" w:rsidRDefault="00326FE6" w:rsidP="0008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FE6" w:rsidRDefault="00326FE6" w:rsidP="0008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70) 317-9484 cell</w:t>
            </w:r>
          </w:p>
          <w:p w:rsidR="00326FE6" w:rsidRDefault="00EE3911" w:rsidP="0008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dening53</w:t>
            </w:r>
            <w:r w:rsidR="00326FE6">
              <w:rPr>
                <w:rFonts w:ascii="Times New Roman" w:hAnsi="Times New Roman"/>
                <w:sz w:val="24"/>
                <w:szCs w:val="24"/>
              </w:rPr>
              <w:t>@yahoo.com</w:t>
            </w:r>
          </w:p>
          <w:p w:rsidR="00326FE6" w:rsidRPr="00B06DAD" w:rsidRDefault="00326FE6" w:rsidP="00084D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0C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etired </w:t>
            </w:r>
            <w:r w:rsidR="00161504">
              <w:rPr>
                <w:rFonts w:ascii="Times New Roman" w:hAnsi="Times New Roman"/>
              </w:rPr>
              <w:t xml:space="preserve">Horticulture Instructor/Program  </w:t>
            </w:r>
          </w:p>
          <w:p w:rsidR="0063520C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E1A91">
              <w:rPr>
                <w:rFonts w:ascii="Times New Roman" w:hAnsi="Times New Roman"/>
              </w:rPr>
              <w:t>Director</w:t>
            </w:r>
            <w:r>
              <w:rPr>
                <w:rFonts w:ascii="Times New Roman" w:hAnsi="Times New Roman"/>
              </w:rPr>
              <w:t>/Vice President</w:t>
            </w:r>
          </w:p>
          <w:p w:rsidR="0063520C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A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Business from Miami Dade College</w:t>
            </w:r>
          </w:p>
          <w:p w:rsidR="00161504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S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Horticulture from Gwinnett Technical</w:t>
            </w:r>
          </w:p>
          <w:p w:rsidR="00161504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College</w:t>
            </w:r>
          </w:p>
          <w:p w:rsidR="00161504" w:rsidRDefault="00161504" w:rsidP="00635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M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B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A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from Kennesaw State University</w:t>
            </w:r>
          </w:p>
          <w:p w:rsidR="00E155BA" w:rsidRPr="00E155BA" w:rsidRDefault="00E155BA" w:rsidP="00635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D7BB7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7" w:rsidRDefault="000D7BB7" w:rsidP="000D7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mmy L. French</w:t>
            </w:r>
          </w:p>
          <w:p w:rsidR="000D7BB7" w:rsidRPr="00C165E7" w:rsidRDefault="000D7BB7" w:rsidP="000D7BB7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0D7BB7" w:rsidRDefault="000D7BB7" w:rsidP="000D7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, 2018</w:t>
            </w:r>
          </w:p>
          <w:p w:rsidR="000D7BB7" w:rsidRPr="000D7BB7" w:rsidRDefault="000D7BB7" w:rsidP="000D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7" w:rsidRDefault="000D7BB7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 Harrisburg Rd.</w:t>
            </w:r>
          </w:p>
          <w:p w:rsidR="000D7BB7" w:rsidRDefault="000D7BB7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61</w:t>
            </w:r>
          </w:p>
          <w:p w:rsidR="004642DA" w:rsidRDefault="004642DA" w:rsidP="0063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2DA" w:rsidRDefault="004642DA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288-1172 cell</w:t>
            </w:r>
          </w:p>
          <w:p w:rsidR="000D7BB7" w:rsidRDefault="00EA26E9" w:rsidP="0063520C">
            <w:pPr>
              <w:spacing w:after="0" w:line="240" w:lineRule="auto"/>
              <w:rPr>
                <w:rFonts w:ascii="Times New Roman" w:hAnsi="Times New Roman"/>
              </w:rPr>
            </w:pPr>
            <w:r w:rsidRPr="00EA26E9">
              <w:rPr>
                <w:rFonts w:ascii="Times New Roman" w:hAnsi="Times New Roman"/>
              </w:rPr>
              <w:t>tfrench@baldwincountyga.com</w:t>
            </w:r>
          </w:p>
          <w:p w:rsidR="00EA26E9" w:rsidRPr="00E155BA" w:rsidRDefault="00EA26E9" w:rsidP="00635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7" w:rsidRDefault="000D7BB7" w:rsidP="000D7BB7">
            <w:pPr>
              <w:spacing w:after="0" w:line="240" w:lineRule="auto"/>
              <w:rPr>
                <w:rFonts w:ascii="Times New Roman" w:hAnsi="Times New Roman"/>
              </w:rPr>
            </w:pPr>
            <w:r w:rsidRPr="000D7BB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D7BB7">
              <w:rPr>
                <w:rFonts w:ascii="Times New Roman" w:hAnsi="Times New Roman"/>
              </w:rPr>
              <w:t>Retire</w:t>
            </w:r>
            <w:r>
              <w:rPr>
                <w:rFonts w:ascii="Times New Roman" w:hAnsi="Times New Roman"/>
              </w:rPr>
              <w:t>d General Trades Craftsman, Central</w:t>
            </w:r>
          </w:p>
          <w:p w:rsidR="000D7BB7" w:rsidRDefault="000D7BB7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State </w:t>
            </w:r>
            <w:r w:rsidR="00AB1DAD">
              <w:rPr>
                <w:rFonts w:ascii="Times New Roman" w:hAnsi="Times New Roman"/>
              </w:rPr>
              <w:t>Hospital</w:t>
            </w:r>
          </w:p>
          <w:p w:rsidR="000D7BB7" w:rsidRPr="000D7BB7" w:rsidRDefault="000D7BB7" w:rsidP="000D7B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504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04" w:rsidRDefault="00161504" w:rsidP="000D7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ohn Noah Jackson</w:t>
            </w:r>
          </w:p>
          <w:p w:rsidR="00161504" w:rsidRDefault="00161504" w:rsidP="000D7BB7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61504" w:rsidRPr="00161504" w:rsidRDefault="00161504" w:rsidP="000D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, 20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04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 Snyder Rd., NE</w:t>
            </w:r>
          </w:p>
          <w:p w:rsidR="00161504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61</w:t>
            </w:r>
          </w:p>
          <w:p w:rsidR="00161504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504" w:rsidRDefault="00161504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6-0213</w:t>
            </w:r>
          </w:p>
          <w:p w:rsidR="00161504" w:rsidRDefault="00E155BA" w:rsidP="0063520C">
            <w:pPr>
              <w:spacing w:after="0" w:line="240" w:lineRule="auto"/>
              <w:rPr>
                <w:rFonts w:ascii="Times New Roman" w:hAnsi="Times New Roman"/>
              </w:rPr>
            </w:pPr>
            <w:r w:rsidRPr="00E155BA">
              <w:rPr>
                <w:rFonts w:ascii="Times New Roman" w:hAnsi="Times New Roman"/>
              </w:rPr>
              <w:t>johnnoah32@yahoo.com</w:t>
            </w:r>
          </w:p>
          <w:p w:rsidR="00E155BA" w:rsidRPr="00E155BA" w:rsidRDefault="00E155BA" w:rsidP="00635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04" w:rsidRDefault="00161504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anager, Georgia College &amp; State University</w:t>
            </w:r>
          </w:p>
          <w:p w:rsidR="00161504" w:rsidRDefault="00161504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istrict 4, Baldwin County School Board</w:t>
            </w:r>
          </w:p>
          <w:p w:rsidR="00161504" w:rsidRDefault="00161504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B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A</w:t>
            </w:r>
            <w:r w:rsidR="002E1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from Georgia College &amp; State </w:t>
            </w:r>
          </w:p>
          <w:p w:rsidR="00161504" w:rsidRPr="000D7BB7" w:rsidRDefault="00161504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University</w:t>
            </w:r>
          </w:p>
        </w:tc>
      </w:tr>
      <w:tr w:rsidR="00161504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91" w:rsidRDefault="002E1A91" w:rsidP="000D7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ystal Law</w:t>
            </w:r>
          </w:p>
          <w:p w:rsidR="002E1A91" w:rsidRPr="002E1A91" w:rsidRDefault="002E1A91" w:rsidP="000D7BB7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2E1A91" w:rsidRPr="002E1A91" w:rsidRDefault="002E1A91" w:rsidP="000D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, 20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04" w:rsidRDefault="002E1A91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1 Sinclair Dam Rd., NE</w:t>
            </w:r>
          </w:p>
          <w:p w:rsidR="002E1A91" w:rsidRDefault="002E1A91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61</w:t>
            </w:r>
          </w:p>
          <w:p w:rsidR="002E1A91" w:rsidRDefault="002E1A91" w:rsidP="0063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1A91" w:rsidRDefault="002E1A91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6) 474-0578 cell</w:t>
            </w:r>
          </w:p>
          <w:p w:rsidR="002E1A91" w:rsidRDefault="002E1A91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295-2556 work</w:t>
            </w:r>
          </w:p>
          <w:p w:rsidR="002E1A91" w:rsidRDefault="002E1A91" w:rsidP="0063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ystal.law@edwardjones.co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04" w:rsidRDefault="002E1A91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inancial Advisor, Edward Jones</w:t>
            </w:r>
          </w:p>
          <w:p w:rsidR="002E1A91" w:rsidRDefault="002E1A91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A.S., Business Admin from Georgia Military  </w:t>
            </w:r>
          </w:p>
          <w:p w:rsidR="002E1A91" w:rsidRDefault="002E1A91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College</w:t>
            </w:r>
          </w:p>
          <w:p w:rsidR="002E1A91" w:rsidRDefault="002E1A91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B.B.A from Georgia College &amp; State</w:t>
            </w:r>
          </w:p>
          <w:p w:rsidR="002E1A91" w:rsidRDefault="002E1A91" w:rsidP="000D7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University</w:t>
            </w:r>
          </w:p>
          <w:p w:rsidR="002E1A91" w:rsidRDefault="002E1A91" w:rsidP="002E1A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iploma, Accounting from Strayer University</w:t>
            </w:r>
          </w:p>
          <w:p w:rsidR="002E1A91" w:rsidRDefault="002E1A91" w:rsidP="002E1A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A.A.M.S Designation from College for </w:t>
            </w:r>
          </w:p>
          <w:p w:rsidR="002E1A91" w:rsidRPr="002E1A91" w:rsidRDefault="002E1A91" w:rsidP="002E1A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Financial Planning</w:t>
            </w:r>
          </w:p>
          <w:p w:rsidR="002E1A91" w:rsidRPr="00E155BA" w:rsidRDefault="002E1A91" w:rsidP="000D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A2A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an McMullen</w:t>
            </w:r>
          </w:p>
          <w:p w:rsidR="004D6A2A" w:rsidRPr="009B256C" w:rsidRDefault="004D6A2A" w:rsidP="004D6A2A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, 2016</w:t>
            </w:r>
          </w:p>
          <w:p w:rsidR="004D6A2A" w:rsidRPr="00DC3408" w:rsidRDefault="004D6A2A" w:rsidP="004D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Lakeside Dr.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61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6-7294 cell</w:t>
            </w:r>
          </w:p>
          <w:p w:rsidR="00DA768E" w:rsidRDefault="00DA768E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804-9971 work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n</w:t>
            </w:r>
            <w:r w:rsidRPr="006B35B1">
              <w:rPr>
                <w:rFonts w:ascii="Times New Roman" w:hAnsi="Times New Roman"/>
              </w:rPr>
              <w:t>mcmullen@</w:t>
            </w:r>
            <w:r>
              <w:rPr>
                <w:rFonts w:ascii="Times New Roman" w:hAnsi="Times New Roman"/>
              </w:rPr>
              <w:t>gmail.com</w:t>
            </w:r>
          </w:p>
          <w:p w:rsidR="004D6A2A" w:rsidRPr="00E155BA" w:rsidRDefault="004D6A2A" w:rsidP="004D6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 w:rsidRPr="00F87E3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87E38">
              <w:rPr>
                <w:rFonts w:ascii="Times New Roman" w:hAnsi="Times New Roman"/>
              </w:rPr>
              <w:t>Attorney</w:t>
            </w:r>
            <w:r>
              <w:rPr>
                <w:rFonts w:ascii="Times New Roman" w:hAnsi="Times New Roman"/>
              </w:rPr>
              <w:t xml:space="preserve">, Milledgeville </w:t>
            </w:r>
          </w:p>
        </w:tc>
      </w:tr>
      <w:tr w:rsidR="00161504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2" w:rsidRDefault="00981FB2" w:rsidP="004D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seph Peters</w:t>
            </w:r>
          </w:p>
          <w:p w:rsidR="00981FB2" w:rsidRPr="00981FB2" w:rsidRDefault="00981FB2" w:rsidP="004D6A2A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981FB2" w:rsidRPr="00981FB2" w:rsidRDefault="00981FB2" w:rsidP="004D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, 2022</w:t>
            </w:r>
          </w:p>
          <w:p w:rsidR="00981FB2" w:rsidRPr="00981FB2" w:rsidRDefault="00981FB2" w:rsidP="004D6A2A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04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 Old Monticello Rd., NW</w:t>
            </w:r>
          </w:p>
          <w:p w:rsidR="00981FB2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61</w:t>
            </w:r>
          </w:p>
          <w:p w:rsidR="00981FB2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1FB2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45-2518 work</w:t>
            </w:r>
          </w:p>
          <w:p w:rsidR="00981FB2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eph.peters@gcsu.edu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04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ean, School of Education at Georgia College</w:t>
            </w:r>
          </w:p>
          <w:p w:rsidR="00981FB2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&amp; State University</w:t>
            </w:r>
          </w:p>
          <w:p w:rsidR="00981FB2" w:rsidRDefault="00981FB2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h.D., Curriculum &amp; Instruction from </w:t>
            </w:r>
          </w:p>
          <w:p w:rsidR="00981FB2" w:rsidRDefault="00981FB2" w:rsidP="00981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University of Pittsburgh</w:t>
            </w:r>
          </w:p>
          <w:p w:rsidR="00981FB2" w:rsidRDefault="00981FB2" w:rsidP="00981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M.Ed., Natural Sciences and M.Ed., </w:t>
            </w:r>
          </w:p>
          <w:p w:rsidR="00981FB2" w:rsidRDefault="00981FB2" w:rsidP="00981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Environmental Education from</w:t>
            </w:r>
          </w:p>
          <w:p w:rsidR="00981FB2" w:rsidRDefault="00981FB2" w:rsidP="00981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Gannon University</w:t>
            </w:r>
          </w:p>
          <w:p w:rsidR="00981FB2" w:rsidRDefault="00981FB2" w:rsidP="00981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B.A., Elementary Education from Mercyhurst</w:t>
            </w:r>
          </w:p>
          <w:p w:rsidR="00981FB2" w:rsidRDefault="00981FB2" w:rsidP="00981F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College </w:t>
            </w:r>
          </w:p>
          <w:p w:rsidR="00E155BA" w:rsidRPr="00E155BA" w:rsidRDefault="00E155BA" w:rsidP="00981F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6FE6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uck Walsh</w:t>
            </w:r>
          </w:p>
          <w:p w:rsidR="00326FE6" w:rsidRPr="00C165E7" w:rsidRDefault="00326FE6" w:rsidP="00326FE6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, 2017</w:t>
            </w:r>
          </w:p>
          <w:p w:rsidR="00326FE6" w:rsidRDefault="00326FE6" w:rsidP="004D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Riverview Rd.</w:t>
            </w:r>
          </w:p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tonton, GA 31024</w:t>
            </w:r>
          </w:p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70) 595-4623 cell</w:t>
            </w:r>
          </w:p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 w:rsidRPr="00557BDF">
              <w:rPr>
                <w:rFonts w:ascii="Times New Roman" w:hAnsi="Times New Roman"/>
              </w:rPr>
              <w:t>chuck.walsh.lake@gmail.com</w:t>
            </w:r>
          </w:p>
          <w:p w:rsidR="00326FE6" w:rsidRPr="00E155BA" w:rsidRDefault="00326FE6" w:rsidP="004D6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 w:rsidRPr="00870F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Retired Commercial Real Estate Counseling</w:t>
            </w:r>
          </w:p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ster Gardener</w:t>
            </w:r>
          </w:p>
          <w:p w:rsidR="00326FE6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.S., Real Estate and Finance from University   </w:t>
            </w:r>
          </w:p>
          <w:p w:rsidR="00326FE6" w:rsidRPr="006B35B1" w:rsidRDefault="00326FE6" w:rsidP="00326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of Alabama</w:t>
            </w:r>
          </w:p>
        </w:tc>
      </w:tr>
      <w:tr w:rsidR="004D6A2A" w:rsidRPr="00FC6771" w:rsidTr="00C352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riett Whipple</w:t>
            </w:r>
          </w:p>
          <w:p w:rsidR="004D6A2A" w:rsidRPr="006B35B1" w:rsidRDefault="004D6A2A" w:rsidP="004D6A2A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D6A2A" w:rsidRPr="00580E7C" w:rsidRDefault="004D6A2A" w:rsidP="004D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, 201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O. Box 824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edgeville, GA 31059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452-1193 home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8) 804-2913 cell</w:t>
            </w:r>
          </w:p>
          <w:p w:rsidR="004D6A2A" w:rsidRDefault="00E155BA" w:rsidP="004D6A2A">
            <w:pPr>
              <w:spacing w:after="0" w:line="240" w:lineRule="auto"/>
              <w:rPr>
                <w:rFonts w:ascii="Times New Roman" w:hAnsi="Times New Roman"/>
              </w:rPr>
            </w:pPr>
            <w:r w:rsidRPr="00E155BA">
              <w:rPr>
                <w:rFonts w:ascii="Times New Roman" w:hAnsi="Times New Roman"/>
              </w:rPr>
              <w:t>harriett.whipple@gcsu.edu</w:t>
            </w:r>
          </w:p>
          <w:p w:rsidR="00E155BA" w:rsidRPr="003E7B97" w:rsidRDefault="00E155BA" w:rsidP="004D6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Professor Emerita, Biological and </w:t>
            </w:r>
          </w:p>
          <w:p w:rsidR="004D6A2A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Environmental Sciences, Georgia</w:t>
            </w:r>
          </w:p>
          <w:p w:rsidR="004D6A2A" w:rsidRPr="00F66B6B" w:rsidRDefault="004D6A2A" w:rsidP="004D6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College and State University</w:t>
            </w:r>
          </w:p>
        </w:tc>
      </w:tr>
    </w:tbl>
    <w:p w:rsidR="00396F90" w:rsidRDefault="00396F90" w:rsidP="00CA53EE">
      <w:pPr>
        <w:spacing w:after="0" w:line="240" w:lineRule="auto"/>
        <w:rPr>
          <w:sz w:val="12"/>
          <w:szCs w:val="12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600"/>
        <w:gridCol w:w="4500"/>
      </w:tblGrid>
      <w:tr w:rsidR="00FC7BAD" w:rsidRPr="00FC6771" w:rsidTr="00750982"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D" w:rsidRPr="008C618C" w:rsidRDefault="009D7DF0" w:rsidP="00470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8C">
              <w:rPr>
                <w:rFonts w:ascii="Times New Roman" w:hAnsi="Times New Roman"/>
                <w:sz w:val="24"/>
                <w:szCs w:val="24"/>
              </w:rPr>
              <w:t>EMERITUS</w:t>
            </w:r>
          </w:p>
        </w:tc>
      </w:tr>
      <w:tr w:rsidR="00FC7BAD" w:rsidRPr="00FC6771" w:rsidTr="00750982">
        <w:trPr>
          <w:trHeight w:val="64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2F" w:rsidRPr="00EE302F" w:rsidRDefault="00EE302F" w:rsidP="00EE3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7BAD" w:rsidRDefault="00FC7BAD" w:rsidP="00EE3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02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 w:rsidR="00EE302F" w:rsidRPr="00EE302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E302F">
              <w:rPr>
                <w:rFonts w:ascii="Times New Roman" w:hAnsi="Times New Roman"/>
                <w:b/>
                <w:sz w:val="24"/>
                <w:szCs w:val="24"/>
              </w:rPr>
              <w:t xml:space="preserve"> Date Elected </w:t>
            </w:r>
          </w:p>
          <w:p w:rsidR="00EE302F" w:rsidRPr="00EE302F" w:rsidRDefault="00EE302F" w:rsidP="00EE3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AD" w:rsidRPr="00EE302F" w:rsidRDefault="00FC7BAD" w:rsidP="00790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02F">
              <w:rPr>
                <w:rFonts w:ascii="Times New Roman" w:hAnsi="Times New Roman"/>
                <w:b/>
                <w:sz w:val="24"/>
                <w:szCs w:val="24"/>
              </w:rPr>
              <w:t>Contact Inform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AD" w:rsidRPr="00EE302F" w:rsidRDefault="00FC7BAD" w:rsidP="00790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02F">
              <w:rPr>
                <w:rFonts w:ascii="Times New Roman" w:hAnsi="Times New Roman"/>
                <w:b/>
                <w:sz w:val="24"/>
                <w:szCs w:val="24"/>
              </w:rPr>
              <w:t>Biographical Information</w:t>
            </w:r>
          </w:p>
        </w:tc>
      </w:tr>
      <w:tr w:rsidR="00FC7BAD" w:rsidRPr="00FC6771" w:rsidTr="0075098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D" w:rsidRPr="008C618C" w:rsidRDefault="00FC7BAD" w:rsidP="0047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8C">
              <w:rPr>
                <w:rFonts w:ascii="Times New Roman" w:hAnsi="Times New Roman"/>
                <w:sz w:val="24"/>
                <w:szCs w:val="24"/>
              </w:rPr>
              <w:t>Suzanne Engel</w:t>
            </w:r>
          </w:p>
          <w:p w:rsidR="006664BC" w:rsidRPr="008C618C" w:rsidRDefault="006664BC" w:rsidP="00470EB6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C7BAD" w:rsidRPr="008C618C" w:rsidRDefault="00FC7BAD" w:rsidP="0047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8C">
              <w:rPr>
                <w:rFonts w:ascii="Times New Roman" w:hAnsi="Times New Roman"/>
                <w:sz w:val="24"/>
                <w:szCs w:val="24"/>
              </w:rPr>
              <w:t>July, 19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D" w:rsidRPr="008C618C" w:rsidRDefault="00FC7BAD" w:rsidP="00470EB6">
            <w:pPr>
              <w:spacing w:after="0" w:line="240" w:lineRule="auto"/>
              <w:rPr>
                <w:rFonts w:ascii="Times New Roman" w:hAnsi="Times New Roman"/>
              </w:rPr>
            </w:pPr>
            <w:r w:rsidRPr="008C618C">
              <w:rPr>
                <w:rFonts w:ascii="Times New Roman" w:hAnsi="Times New Roman"/>
              </w:rPr>
              <w:t>P. O. Box 241</w:t>
            </w:r>
          </w:p>
          <w:p w:rsidR="00FC7BAD" w:rsidRPr="008C618C" w:rsidRDefault="00FC7BAD" w:rsidP="00470EB6">
            <w:pPr>
              <w:spacing w:after="0" w:line="240" w:lineRule="auto"/>
              <w:rPr>
                <w:rFonts w:ascii="Times New Roman" w:hAnsi="Times New Roman"/>
              </w:rPr>
            </w:pPr>
            <w:r w:rsidRPr="008C618C">
              <w:rPr>
                <w:rFonts w:ascii="Times New Roman" w:hAnsi="Times New Roman"/>
              </w:rPr>
              <w:t>New Vernon, NJ  07976</w:t>
            </w:r>
          </w:p>
          <w:p w:rsidR="001A57AE" w:rsidRPr="008C618C" w:rsidRDefault="001A57AE" w:rsidP="00470EB6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C7BAD" w:rsidRPr="008C618C" w:rsidRDefault="00FC7BAD" w:rsidP="00470EB6">
            <w:pPr>
              <w:spacing w:after="0" w:line="240" w:lineRule="auto"/>
              <w:rPr>
                <w:rFonts w:ascii="Times New Roman" w:hAnsi="Times New Roman"/>
              </w:rPr>
            </w:pPr>
            <w:r w:rsidRPr="008C618C">
              <w:rPr>
                <w:rFonts w:ascii="Times New Roman" w:hAnsi="Times New Roman"/>
              </w:rPr>
              <w:t>(973) 993-9773</w:t>
            </w:r>
          </w:p>
          <w:p w:rsidR="00FC7BAD" w:rsidRDefault="00A252A6" w:rsidP="00470EB6">
            <w:pPr>
              <w:spacing w:after="0" w:line="240" w:lineRule="auto"/>
              <w:rPr>
                <w:rFonts w:ascii="Times New Roman" w:hAnsi="Times New Roman"/>
              </w:rPr>
            </w:pPr>
            <w:r w:rsidRPr="00A252A6">
              <w:rPr>
                <w:rFonts w:ascii="Times New Roman" w:hAnsi="Times New Roman"/>
              </w:rPr>
              <w:t>Frog_farm@mac.com</w:t>
            </w:r>
          </w:p>
          <w:p w:rsidR="00A252A6" w:rsidRPr="00461237" w:rsidRDefault="00A252A6" w:rsidP="00470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AE" w:rsidRPr="008C618C" w:rsidRDefault="001A57AE" w:rsidP="00470EB6">
            <w:pPr>
              <w:spacing w:after="0" w:line="240" w:lineRule="auto"/>
              <w:rPr>
                <w:rFonts w:ascii="Times New Roman" w:hAnsi="Times New Roman"/>
              </w:rPr>
            </w:pPr>
            <w:r w:rsidRPr="008C618C">
              <w:rPr>
                <w:rFonts w:ascii="Times New Roman" w:hAnsi="Times New Roman"/>
              </w:rPr>
              <w:t>- Trustee</w:t>
            </w:r>
            <w:r w:rsidR="004C58E7" w:rsidRPr="008C618C">
              <w:rPr>
                <w:rFonts w:ascii="Times New Roman" w:hAnsi="Times New Roman"/>
              </w:rPr>
              <w:t>,</w:t>
            </w:r>
            <w:r w:rsidRPr="008C618C">
              <w:rPr>
                <w:rFonts w:ascii="Times New Roman" w:hAnsi="Times New Roman"/>
              </w:rPr>
              <w:t xml:space="preserve"> Hawaii Opera Theatre</w:t>
            </w:r>
          </w:p>
          <w:p w:rsidR="00FC7BAD" w:rsidRPr="008C618C" w:rsidRDefault="001A57AE" w:rsidP="00470EB6">
            <w:pPr>
              <w:spacing w:after="0" w:line="240" w:lineRule="auto"/>
              <w:rPr>
                <w:rFonts w:ascii="Times New Roman" w:hAnsi="Times New Roman"/>
              </w:rPr>
            </w:pPr>
            <w:r w:rsidRPr="008C618C">
              <w:rPr>
                <w:rFonts w:ascii="Times New Roman" w:hAnsi="Times New Roman"/>
              </w:rPr>
              <w:t>-</w:t>
            </w:r>
            <w:r w:rsidR="00FC7BAD" w:rsidRPr="008C618C">
              <w:rPr>
                <w:rFonts w:ascii="Times New Roman" w:hAnsi="Times New Roman"/>
              </w:rPr>
              <w:t xml:space="preserve"> Trustee, The Union Foundation</w:t>
            </w:r>
          </w:p>
          <w:p w:rsidR="0093599E" w:rsidRPr="008C618C" w:rsidRDefault="0093599E" w:rsidP="008C618C">
            <w:pPr>
              <w:spacing w:after="0" w:line="240" w:lineRule="auto"/>
              <w:rPr>
                <w:rFonts w:ascii="Times New Roman" w:hAnsi="Times New Roman"/>
              </w:rPr>
            </w:pPr>
            <w:r w:rsidRPr="008C618C">
              <w:rPr>
                <w:rFonts w:ascii="Times New Roman" w:hAnsi="Times New Roman"/>
              </w:rPr>
              <w:t xml:space="preserve">- Trustee, </w:t>
            </w:r>
            <w:r w:rsidR="008C618C" w:rsidRPr="008C618C">
              <w:rPr>
                <w:rFonts w:ascii="Times New Roman" w:hAnsi="Times New Roman"/>
              </w:rPr>
              <w:t>E. J. Grassmann Trust</w:t>
            </w:r>
          </w:p>
        </w:tc>
      </w:tr>
    </w:tbl>
    <w:p w:rsidR="003E7B97" w:rsidRDefault="00896540" w:rsidP="004612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465C">
        <w:rPr>
          <w:rFonts w:ascii="Times New Roman" w:hAnsi="Times New Roman"/>
          <w:sz w:val="24"/>
          <w:szCs w:val="24"/>
        </w:rPr>
        <w:t>January 202</w:t>
      </w:r>
      <w:r w:rsidR="00981FB2">
        <w:rPr>
          <w:rFonts w:ascii="Times New Roman" w:hAnsi="Times New Roman"/>
          <w:sz w:val="24"/>
          <w:szCs w:val="24"/>
        </w:rPr>
        <w:t>2</w:t>
      </w:r>
    </w:p>
    <w:sectPr w:rsidR="003E7B97" w:rsidSect="00EA10CF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13" w:rsidRDefault="00F86013" w:rsidP="002A3366">
      <w:pPr>
        <w:spacing w:after="0" w:line="240" w:lineRule="auto"/>
      </w:pPr>
      <w:r>
        <w:separator/>
      </w:r>
    </w:p>
  </w:endnote>
  <w:endnote w:type="continuationSeparator" w:id="0">
    <w:p w:rsidR="00F86013" w:rsidRDefault="00F86013" w:rsidP="002A3366">
      <w:pPr>
        <w:spacing w:after="0" w:line="240" w:lineRule="auto"/>
      </w:pPr>
      <w:r>
        <w:continuationSeparator/>
      </w:r>
    </w:p>
  </w:endnote>
  <w:endnote w:type="continuationNotice" w:id="1">
    <w:p w:rsidR="00F86013" w:rsidRDefault="00F86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13" w:rsidRDefault="00F86013" w:rsidP="002A3366">
      <w:pPr>
        <w:spacing w:after="0" w:line="240" w:lineRule="auto"/>
      </w:pPr>
      <w:r>
        <w:separator/>
      </w:r>
    </w:p>
  </w:footnote>
  <w:footnote w:type="continuationSeparator" w:id="0">
    <w:p w:rsidR="00F86013" w:rsidRDefault="00F86013" w:rsidP="002A3366">
      <w:pPr>
        <w:spacing w:after="0" w:line="240" w:lineRule="auto"/>
      </w:pPr>
      <w:r>
        <w:continuationSeparator/>
      </w:r>
    </w:p>
  </w:footnote>
  <w:footnote w:type="continuationNotice" w:id="1">
    <w:p w:rsidR="00F86013" w:rsidRDefault="00F860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7DB0"/>
    <w:multiLevelType w:val="hybridMultilevel"/>
    <w:tmpl w:val="5770D426"/>
    <w:lvl w:ilvl="0" w:tplc="7038A67C">
      <w:start w:val="7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D59C3"/>
    <w:multiLevelType w:val="hybridMultilevel"/>
    <w:tmpl w:val="A72CC7A6"/>
    <w:lvl w:ilvl="0" w:tplc="1660DEBE">
      <w:start w:val="4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556A3"/>
    <w:multiLevelType w:val="hybridMultilevel"/>
    <w:tmpl w:val="4A680146"/>
    <w:lvl w:ilvl="0" w:tplc="80E435A4">
      <w:start w:val="4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503AD"/>
    <w:multiLevelType w:val="hybridMultilevel"/>
    <w:tmpl w:val="B8CAAD80"/>
    <w:lvl w:ilvl="0" w:tplc="DBC47C4A">
      <w:start w:val="7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37"/>
    <w:rsid w:val="00002B1D"/>
    <w:rsid w:val="000130DE"/>
    <w:rsid w:val="00020CBE"/>
    <w:rsid w:val="00041740"/>
    <w:rsid w:val="00051BE6"/>
    <w:rsid w:val="00073DC1"/>
    <w:rsid w:val="000833B5"/>
    <w:rsid w:val="00084DA8"/>
    <w:rsid w:val="00087CA4"/>
    <w:rsid w:val="00092D8E"/>
    <w:rsid w:val="00096BD2"/>
    <w:rsid w:val="000A0850"/>
    <w:rsid w:val="000B000C"/>
    <w:rsid w:val="000B0733"/>
    <w:rsid w:val="000B07D0"/>
    <w:rsid w:val="000B4B67"/>
    <w:rsid w:val="000B7B71"/>
    <w:rsid w:val="000C5737"/>
    <w:rsid w:val="000D38DD"/>
    <w:rsid w:val="000D61FB"/>
    <w:rsid w:val="000D7BB7"/>
    <w:rsid w:val="000E603A"/>
    <w:rsid w:val="000E7C43"/>
    <w:rsid w:val="000F21DD"/>
    <w:rsid w:val="0010776F"/>
    <w:rsid w:val="001103F9"/>
    <w:rsid w:val="001167CE"/>
    <w:rsid w:val="00122EAF"/>
    <w:rsid w:val="00123CD7"/>
    <w:rsid w:val="001254B6"/>
    <w:rsid w:val="00125A29"/>
    <w:rsid w:val="00126C4C"/>
    <w:rsid w:val="0013250A"/>
    <w:rsid w:val="001428C4"/>
    <w:rsid w:val="00145F77"/>
    <w:rsid w:val="00147B3E"/>
    <w:rsid w:val="0015002B"/>
    <w:rsid w:val="00161504"/>
    <w:rsid w:val="001653F8"/>
    <w:rsid w:val="001705F6"/>
    <w:rsid w:val="00193CC2"/>
    <w:rsid w:val="001A57AE"/>
    <w:rsid w:val="001B3105"/>
    <w:rsid w:val="001B400A"/>
    <w:rsid w:val="001C767B"/>
    <w:rsid w:val="001D0EA6"/>
    <w:rsid w:val="001E670F"/>
    <w:rsid w:val="001F1963"/>
    <w:rsid w:val="001F4ADD"/>
    <w:rsid w:val="0021545A"/>
    <w:rsid w:val="00250616"/>
    <w:rsid w:val="00252D05"/>
    <w:rsid w:val="0025365E"/>
    <w:rsid w:val="00264CB4"/>
    <w:rsid w:val="00265855"/>
    <w:rsid w:val="00265C8E"/>
    <w:rsid w:val="00273AFE"/>
    <w:rsid w:val="002A25BC"/>
    <w:rsid w:val="002A3366"/>
    <w:rsid w:val="002C56DB"/>
    <w:rsid w:val="002C7702"/>
    <w:rsid w:val="002E1A91"/>
    <w:rsid w:val="002E662B"/>
    <w:rsid w:val="003072C9"/>
    <w:rsid w:val="00310090"/>
    <w:rsid w:val="003120B2"/>
    <w:rsid w:val="00314E62"/>
    <w:rsid w:val="00315825"/>
    <w:rsid w:val="00317385"/>
    <w:rsid w:val="00322369"/>
    <w:rsid w:val="003264C4"/>
    <w:rsid w:val="00326FE6"/>
    <w:rsid w:val="003457A1"/>
    <w:rsid w:val="003467D4"/>
    <w:rsid w:val="00351B62"/>
    <w:rsid w:val="003565A1"/>
    <w:rsid w:val="00382EED"/>
    <w:rsid w:val="0039465C"/>
    <w:rsid w:val="00396F90"/>
    <w:rsid w:val="003B19F3"/>
    <w:rsid w:val="003C167F"/>
    <w:rsid w:val="003C3589"/>
    <w:rsid w:val="003C6BAE"/>
    <w:rsid w:val="003E1CCC"/>
    <w:rsid w:val="003E2578"/>
    <w:rsid w:val="003E7B97"/>
    <w:rsid w:val="004007DE"/>
    <w:rsid w:val="00401CE8"/>
    <w:rsid w:val="004052DB"/>
    <w:rsid w:val="00412B51"/>
    <w:rsid w:val="0042177A"/>
    <w:rsid w:val="0042463E"/>
    <w:rsid w:val="00427B62"/>
    <w:rsid w:val="004333ED"/>
    <w:rsid w:val="00456A2D"/>
    <w:rsid w:val="00461237"/>
    <w:rsid w:val="00461A29"/>
    <w:rsid w:val="004642DA"/>
    <w:rsid w:val="00470EB6"/>
    <w:rsid w:val="00472F0E"/>
    <w:rsid w:val="00481927"/>
    <w:rsid w:val="00497CF9"/>
    <w:rsid w:val="004A0DA7"/>
    <w:rsid w:val="004A4D65"/>
    <w:rsid w:val="004C35D6"/>
    <w:rsid w:val="004C36EB"/>
    <w:rsid w:val="004C58E7"/>
    <w:rsid w:val="004D4842"/>
    <w:rsid w:val="004D4E93"/>
    <w:rsid w:val="004D6A2A"/>
    <w:rsid w:val="004E43F2"/>
    <w:rsid w:val="004F1530"/>
    <w:rsid w:val="00502091"/>
    <w:rsid w:val="0050609A"/>
    <w:rsid w:val="0052423A"/>
    <w:rsid w:val="0053202D"/>
    <w:rsid w:val="00557BDF"/>
    <w:rsid w:val="00580E7C"/>
    <w:rsid w:val="00581415"/>
    <w:rsid w:val="005949B2"/>
    <w:rsid w:val="00595365"/>
    <w:rsid w:val="005D1BA7"/>
    <w:rsid w:val="005E10AE"/>
    <w:rsid w:val="00603206"/>
    <w:rsid w:val="006114FF"/>
    <w:rsid w:val="00617C2D"/>
    <w:rsid w:val="0063520C"/>
    <w:rsid w:val="0065776C"/>
    <w:rsid w:val="00662547"/>
    <w:rsid w:val="00664C40"/>
    <w:rsid w:val="006664BC"/>
    <w:rsid w:val="00687FBB"/>
    <w:rsid w:val="00697252"/>
    <w:rsid w:val="006973E6"/>
    <w:rsid w:val="006A20B2"/>
    <w:rsid w:val="006A35ED"/>
    <w:rsid w:val="006A4E89"/>
    <w:rsid w:val="006A764D"/>
    <w:rsid w:val="006B0C5B"/>
    <w:rsid w:val="006B35B1"/>
    <w:rsid w:val="006B439F"/>
    <w:rsid w:val="006C2D65"/>
    <w:rsid w:val="006E0317"/>
    <w:rsid w:val="006E3F01"/>
    <w:rsid w:val="006F0DF8"/>
    <w:rsid w:val="007049B5"/>
    <w:rsid w:val="00714064"/>
    <w:rsid w:val="007165C2"/>
    <w:rsid w:val="007260CA"/>
    <w:rsid w:val="00750982"/>
    <w:rsid w:val="00753529"/>
    <w:rsid w:val="007675FD"/>
    <w:rsid w:val="00781143"/>
    <w:rsid w:val="00790ED8"/>
    <w:rsid w:val="00795FEF"/>
    <w:rsid w:val="007A28FC"/>
    <w:rsid w:val="007A37E5"/>
    <w:rsid w:val="007A455D"/>
    <w:rsid w:val="007C0CBC"/>
    <w:rsid w:val="007C6198"/>
    <w:rsid w:val="007D152F"/>
    <w:rsid w:val="007F2E85"/>
    <w:rsid w:val="008316D4"/>
    <w:rsid w:val="0084027F"/>
    <w:rsid w:val="00844275"/>
    <w:rsid w:val="00846B97"/>
    <w:rsid w:val="00856661"/>
    <w:rsid w:val="00867F74"/>
    <w:rsid w:val="00870F1E"/>
    <w:rsid w:val="00894FCC"/>
    <w:rsid w:val="00896540"/>
    <w:rsid w:val="008A4E4A"/>
    <w:rsid w:val="008B2F64"/>
    <w:rsid w:val="008C618C"/>
    <w:rsid w:val="008D7AE8"/>
    <w:rsid w:val="008E0C03"/>
    <w:rsid w:val="008F1A93"/>
    <w:rsid w:val="008F71D2"/>
    <w:rsid w:val="00901A97"/>
    <w:rsid w:val="00915053"/>
    <w:rsid w:val="00921F62"/>
    <w:rsid w:val="00922196"/>
    <w:rsid w:val="00922B20"/>
    <w:rsid w:val="00926C25"/>
    <w:rsid w:val="0093599E"/>
    <w:rsid w:val="0095299F"/>
    <w:rsid w:val="00981FB2"/>
    <w:rsid w:val="00983132"/>
    <w:rsid w:val="00987DFF"/>
    <w:rsid w:val="00991E4B"/>
    <w:rsid w:val="009925AA"/>
    <w:rsid w:val="009A0DDF"/>
    <w:rsid w:val="009A1A32"/>
    <w:rsid w:val="009A5896"/>
    <w:rsid w:val="009B0A41"/>
    <w:rsid w:val="009B256C"/>
    <w:rsid w:val="009C2AAC"/>
    <w:rsid w:val="009C30B4"/>
    <w:rsid w:val="009C4787"/>
    <w:rsid w:val="009C4C6D"/>
    <w:rsid w:val="009D48B7"/>
    <w:rsid w:val="009D7DF0"/>
    <w:rsid w:val="009F2580"/>
    <w:rsid w:val="00A252A6"/>
    <w:rsid w:val="00A258B4"/>
    <w:rsid w:val="00A26FC8"/>
    <w:rsid w:val="00A376F0"/>
    <w:rsid w:val="00A456A6"/>
    <w:rsid w:val="00A52E1D"/>
    <w:rsid w:val="00A656D8"/>
    <w:rsid w:val="00A72346"/>
    <w:rsid w:val="00A73EF9"/>
    <w:rsid w:val="00A93634"/>
    <w:rsid w:val="00A95BB3"/>
    <w:rsid w:val="00A963F2"/>
    <w:rsid w:val="00AA0A6A"/>
    <w:rsid w:val="00AA75CB"/>
    <w:rsid w:val="00AB1DAD"/>
    <w:rsid w:val="00AB4909"/>
    <w:rsid w:val="00AB6C6D"/>
    <w:rsid w:val="00AE2759"/>
    <w:rsid w:val="00AE5BD0"/>
    <w:rsid w:val="00AF6E0D"/>
    <w:rsid w:val="00B063FB"/>
    <w:rsid w:val="00B06DAD"/>
    <w:rsid w:val="00B37463"/>
    <w:rsid w:val="00B449EC"/>
    <w:rsid w:val="00B655C1"/>
    <w:rsid w:val="00B74E81"/>
    <w:rsid w:val="00B92B7A"/>
    <w:rsid w:val="00B97388"/>
    <w:rsid w:val="00B97D24"/>
    <w:rsid w:val="00BA2244"/>
    <w:rsid w:val="00BC5740"/>
    <w:rsid w:val="00BC7776"/>
    <w:rsid w:val="00BD4662"/>
    <w:rsid w:val="00BF4959"/>
    <w:rsid w:val="00C02375"/>
    <w:rsid w:val="00C1161A"/>
    <w:rsid w:val="00C158EA"/>
    <w:rsid w:val="00C165E7"/>
    <w:rsid w:val="00C35225"/>
    <w:rsid w:val="00C360B7"/>
    <w:rsid w:val="00C520A1"/>
    <w:rsid w:val="00C55667"/>
    <w:rsid w:val="00C65574"/>
    <w:rsid w:val="00C72A28"/>
    <w:rsid w:val="00C756F1"/>
    <w:rsid w:val="00C75BA7"/>
    <w:rsid w:val="00C808C8"/>
    <w:rsid w:val="00C82DC7"/>
    <w:rsid w:val="00C902F2"/>
    <w:rsid w:val="00CA24B7"/>
    <w:rsid w:val="00CA53EE"/>
    <w:rsid w:val="00CA70A6"/>
    <w:rsid w:val="00CB2F57"/>
    <w:rsid w:val="00CB35DA"/>
    <w:rsid w:val="00CE6B61"/>
    <w:rsid w:val="00CF010C"/>
    <w:rsid w:val="00D16074"/>
    <w:rsid w:val="00D32935"/>
    <w:rsid w:val="00D5314E"/>
    <w:rsid w:val="00D575A0"/>
    <w:rsid w:val="00D63A59"/>
    <w:rsid w:val="00D66C87"/>
    <w:rsid w:val="00D74854"/>
    <w:rsid w:val="00D76153"/>
    <w:rsid w:val="00D90249"/>
    <w:rsid w:val="00DA3020"/>
    <w:rsid w:val="00DA768E"/>
    <w:rsid w:val="00DB4378"/>
    <w:rsid w:val="00DC3408"/>
    <w:rsid w:val="00DD351A"/>
    <w:rsid w:val="00DF2299"/>
    <w:rsid w:val="00E155BA"/>
    <w:rsid w:val="00E25349"/>
    <w:rsid w:val="00E314A0"/>
    <w:rsid w:val="00E363FC"/>
    <w:rsid w:val="00E37369"/>
    <w:rsid w:val="00E46FF4"/>
    <w:rsid w:val="00E5213A"/>
    <w:rsid w:val="00E56A7C"/>
    <w:rsid w:val="00E718B6"/>
    <w:rsid w:val="00E85261"/>
    <w:rsid w:val="00E85CE9"/>
    <w:rsid w:val="00E92741"/>
    <w:rsid w:val="00EA10CF"/>
    <w:rsid w:val="00EA26E9"/>
    <w:rsid w:val="00EB0EA2"/>
    <w:rsid w:val="00EB3E6F"/>
    <w:rsid w:val="00EC11CC"/>
    <w:rsid w:val="00EC1E52"/>
    <w:rsid w:val="00EE302F"/>
    <w:rsid w:val="00EE3911"/>
    <w:rsid w:val="00EF0053"/>
    <w:rsid w:val="00EF5C2E"/>
    <w:rsid w:val="00F064BC"/>
    <w:rsid w:val="00F12DDD"/>
    <w:rsid w:val="00F161D6"/>
    <w:rsid w:val="00F16F0B"/>
    <w:rsid w:val="00F46DBE"/>
    <w:rsid w:val="00F66B6B"/>
    <w:rsid w:val="00F720F0"/>
    <w:rsid w:val="00F756A7"/>
    <w:rsid w:val="00F86013"/>
    <w:rsid w:val="00F87E38"/>
    <w:rsid w:val="00F94905"/>
    <w:rsid w:val="00F953AA"/>
    <w:rsid w:val="00FB67AD"/>
    <w:rsid w:val="00FC0719"/>
    <w:rsid w:val="00FC39B2"/>
    <w:rsid w:val="00FC5333"/>
    <w:rsid w:val="00FC6771"/>
    <w:rsid w:val="00FC7BAD"/>
    <w:rsid w:val="00FE2988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063A"/>
  <w15:chartTrackingRefBased/>
  <w15:docId w15:val="{5DF50594-EE5A-408D-AC99-A1E764E4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C57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3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3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33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366"/>
    <w:rPr>
      <w:sz w:val="22"/>
      <w:szCs w:val="22"/>
    </w:rPr>
  </w:style>
  <w:style w:type="paragraph" w:styleId="NoSpacing">
    <w:name w:val="No Spacing"/>
    <w:uiPriority w:val="1"/>
    <w:qFormat/>
    <w:rsid w:val="00BC57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42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4CB611-D1ED-4EE7-938A-F09294D0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– 2009 Board of Trustees</vt:lpstr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– 2009 Board of Trustees</dc:title>
  <dc:subject/>
  <dc:creator>Linda</dc:creator>
  <cp:keywords/>
  <cp:lastModifiedBy>Admin</cp:lastModifiedBy>
  <cp:revision>7</cp:revision>
  <cp:lastPrinted>2022-01-18T14:23:00Z</cp:lastPrinted>
  <dcterms:created xsi:type="dcterms:W3CDTF">2022-01-10T14:54:00Z</dcterms:created>
  <dcterms:modified xsi:type="dcterms:W3CDTF">2022-01-18T14:30:00Z</dcterms:modified>
</cp:coreProperties>
</file>